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796D33" w:rsidRPr="00DC6AA2" w:rsidRDefault="00796D33" w:rsidP="00796D33">
      <w:pPr>
        <w:jc w:val="center"/>
        <w:rPr>
          <w:b/>
          <w:caps/>
          <w:color w:val="FFFFFF" w:themeColor="background1"/>
          <w:sz w:val="36"/>
          <w:szCs w:val="36"/>
          <w:u w:val="dotDotDas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C6AA2">
        <w:rPr>
          <w:b/>
          <w:caps/>
          <w:color w:val="FFFFFF" w:themeColor="background1"/>
          <w:sz w:val="36"/>
          <w:szCs w:val="36"/>
          <w:u w:val="dotDotDas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AY 3 </w:t>
      </w:r>
      <w:proofErr w:type="gramStart"/>
      <w:r w:rsidRPr="00DC6AA2">
        <w:rPr>
          <w:b/>
          <w:caps/>
          <w:color w:val="FFFFFF" w:themeColor="background1"/>
          <w:sz w:val="36"/>
          <w:szCs w:val="36"/>
          <w:u w:val="dotDotDash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ession</w:t>
      </w:r>
      <w:proofErr w:type="gramEnd"/>
    </w:p>
    <w:p w:rsidR="00796D33" w:rsidRPr="00DC6AA2" w:rsidRDefault="00796D33" w:rsidP="00796D33">
      <w:pPr>
        <w:rPr>
          <w:b/>
          <w:color w:val="EEECE1" w:themeColor="background2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6AA2">
        <w:rPr>
          <w:b/>
          <w:color w:val="EEECE1" w:themeColor="background2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]</w:t>
      </w:r>
      <w:r w:rsidR="00FA5C32" w:rsidRPr="00DC6AA2">
        <w:rPr>
          <w:b/>
          <w:color w:val="EEECE1" w:themeColor="background2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6AA2">
        <w:rPr>
          <w:b/>
          <w:color w:val="EEECE1" w:themeColor="background2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loud?</w:t>
      </w:r>
    </w:p>
    <w:p w:rsidR="00796D33" w:rsidRDefault="00FA5C32" w:rsidP="00796D33">
      <w:proofErr w:type="gramStart"/>
      <w:r>
        <w:t>Types</w:t>
      </w:r>
      <w:r w:rsidR="00796D33">
        <w:t xml:space="preserve"> of cloud?</w:t>
      </w:r>
      <w:proofErr w:type="gramEnd"/>
    </w:p>
    <w:p w:rsidR="00796D33" w:rsidRDefault="00FA5C32" w:rsidP="00796D33">
      <w:proofErr w:type="gramStart"/>
      <w:r>
        <w:t>Advantages</w:t>
      </w:r>
      <w:r w:rsidR="00796D33">
        <w:t xml:space="preserve"> of cloud?</w:t>
      </w:r>
      <w:proofErr w:type="gramEnd"/>
    </w:p>
    <w:p w:rsidR="00796D33" w:rsidRDefault="00FA5C32" w:rsidP="00796D33">
      <w:r>
        <w:t>Why</w:t>
      </w:r>
      <w:r w:rsidR="00796D33">
        <w:t xml:space="preserve"> cloud?</w:t>
      </w:r>
    </w:p>
    <w:p w:rsidR="00796D33" w:rsidRDefault="00796D33" w:rsidP="00796D33"/>
    <w:p w:rsidR="00796D33" w:rsidRPr="00DC6AA2" w:rsidRDefault="00FA5C32" w:rsidP="00796D33">
      <w:pPr>
        <w:rPr>
          <w:b/>
          <w:color w:val="4F81BD" w:themeColor="accen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6AA2">
        <w:rPr>
          <w:b/>
          <w:color w:val="4F81BD" w:themeColor="accen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] AWS</w:t>
      </w:r>
      <w:r w:rsidR="00796D33" w:rsidRPr="00DC6AA2">
        <w:rPr>
          <w:b/>
          <w:color w:val="4F81BD" w:themeColor="accen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services</w:t>
      </w:r>
    </w:p>
    <w:p w:rsidR="00796D33" w:rsidRDefault="00796D33" w:rsidP="00796D33">
      <w:r>
        <w:tab/>
        <w:t>Ec2</w:t>
      </w:r>
      <w:r w:rsidR="00FA5C32">
        <w:t xml:space="preserve"> </w:t>
      </w:r>
      <w:r>
        <w:t>(laptop)</w:t>
      </w:r>
    </w:p>
    <w:p w:rsidR="00796D33" w:rsidRDefault="00796D33" w:rsidP="00796D33">
      <w:r>
        <w:tab/>
      </w:r>
      <w:r w:rsidR="00FA5C32">
        <w:t>Connect</w:t>
      </w:r>
      <w:r>
        <w:t xml:space="preserve"> to ec2</w:t>
      </w:r>
    </w:p>
    <w:p w:rsidR="00796D33" w:rsidRDefault="00796D33" w:rsidP="00796D33">
      <w:r>
        <w:tab/>
      </w:r>
      <w:r>
        <w:tab/>
        <w:t>-&gt;Linux</w:t>
      </w:r>
    </w:p>
    <w:p w:rsidR="00796D33" w:rsidRDefault="00796D33" w:rsidP="00796D33">
      <w:r>
        <w:tab/>
      </w:r>
      <w:r>
        <w:tab/>
        <w:t>-&gt;Windows</w:t>
      </w:r>
    </w:p>
    <w:p w:rsidR="00796D33" w:rsidRDefault="00796D33" w:rsidP="00796D33"/>
    <w:p w:rsidR="00796D33" w:rsidRDefault="00796D33" w:rsidP="00796D33">
      <w:r>
        <w:t xml:space="preserve">Public and </w:t>
      </w:r>
      <w:r w:rsidR="00FA5C32">
        <w:t>private</w:t>
      </w:r>
      <w:r>
        <w:t xml:space="preserve"> key-&gt;overview</w:t>
      </w:r>
    </w:p>
    <w:p w:rsidR="00796D33" w:rsidRPr="00FA5C32" w:rsidRDefault="00796D33" w:rsidP="00796D33">
      <w:pPr>
        <w:rPr>
          <w:i/>
        </w:rPr>
      </w:pPr>
      <w:r>
        <w:t xml:space="preserve">SSH -&gt; </w:t>
      </w:r>
      <w:r w:rsidRPr="00FA5C32">
        <w:rPr>
          <w:i/>
        </w:rPr>
        <w:t>Putty,</w:t>
      </w:r>
      <w:r w:rsidR="00FA5C32" w:rsidRPr="00FA5C32">
        <w:rPr>
          <w:i/>
        </w:rPr>
        <w:t xml:space="preserve"> </w:t>
      </w:r>
      <w:proofErr w:type="spellStart"/>
      <w:r w:rsidRPr="00FA5C32">
        <w:rPr>
          <w:i/>
        </w:rPr>
        <w:t>Mobaxterm</w:t>
      </w:r>
      <w:proofErr w:type="spellEnd"/>
      <w:r w:rsidR="00FA5C32" w:rsidRPr="00FA5C32">
        <w:rPr>
          <w:i/>
        </w:rPr>
        <w:t>.</w:t>
      </w:r>
    </w:p>
    <w:p w:rsidR="00796D33" w:rsidRDefault="00796D33" w:rsidP="00796D33"/>
    <w:p w:rsidR="00796D33" w:rsidRPr="00DC6AA2" w:rsidRDefault="00796D33" w:rsidP="00796D33">
      <w:pPr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C6AA2"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]</w:t>
      </w:r>
      <w:r w:rsidR="00FA5C32" w:rsidRPr="00DC6AA2"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A1F5C" w:rsidRPr="00DC6AA2"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tacentre</w:t>
      </w:r>
      <w:r w:rsidR="00FA5C32" w:rsidRPr="00DC6AA2"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C6AA2">
        <w:rPr>
          <w:b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intro)</w:t>
      </w:r>
    </w:p>
    <w:p w:rsidR="00796D33" w:rsidRPr="00FA5C32" w:rsidRDefault="00796D33" w:rsidP="00796D33">
      <w:pPr>
        <w:rPr>
          <w:i/>
        </w:rPr>
      </w:pPr>
      <w:r>
        <w:tab/>
      </w:r>
      <w:r w:rsidR="00CA1F5C" w:rsidRPr="00FA5C32">
        <w:rPr>
          <w:i/>
        </w:rPr>
        <w:t>Example</w:t>
      </w:r>
      <w:r w:rsidRPr="00FA5C32">
        <w:rPr>
          <w:i/>
        </w:rPr>
        <w:t xml:space="preserve">: Us </w:t>
      </w:r>
      <w:r w:rsidR="00CA1F5C" w:rsidRPr="00FA5C32">
        <w:rPr>
          <w:i/>
        </w:rPr>
        <w:t>Virginia</w:t>
      </w:r>
      <w:r w:rsidRPr="00FA5C32">
        <w:rPr>
          <w:i/>
        </w:rPr>
        <w:t xml:space="preserve"> Useast-1e.</w:t>
      </w:r>
    </w:p>
    <w:p w:rsidR="00796D33" w:rsidRDefault="00796D33" w:rsidP="00796D33"/>
    <w:p w:rsidR="00796D33" w:rsidRPr="00FA5C32" w:rsidRDefault="00796D33" w:rsidP="00796D33">
      <w:pPr>
        <w:rPr>
          <w:b/>
          <w:i/>
          <w:u w:val="single"/>
        </w:rPr>
      </w:pPr>
      <w:r w:rsidRPr="00FA5C32">
        <w:rPr>
          <w:b/>
          <w:i/>
          <w:u w:val="single"/>
        </w:rPr>
        <w:t>HISTORY OF AWS:-</w:t>
      </w:r>
    </w:p>
    <w:p w:rsidR="00796D33" w:rsidRDefault="00796D33" w:rsidP="00796D33">
      <w:r>
        <w:tab/>
        <w:t>2005 - 1) Storage as a service</w:t>
      </w:r>
    </w:p>
    <w:p w:rsidR="00796D33" w:rsidRDefault="00796D33" w:rsidP="00796D33">
      <w:r>
        <w:tab/>
        <w:t>2009 - 2) Big data -&gt; EMR</w:t>
      </w:r>
    </w:p>
    <w:p w:rsidR="00796D33" w:rsidRDefault="00796D33" w:rsidP="00796D33">
      <w:r>
        <w:tab/>
        <w:t>2019 - 3) Quantum computing</w:t>
      </w:r>
    </w:p>
    <w:p w:rsidR="00796D33" w:rsidRDefault="00796D33" w:rsidP="00796D33">
      <w:r>
        <w:tab/>
        <w:t xml:space="preserve">       4) Satellite as service</w:t>
      </w:r>
    </w:p>
    <w:p w:rsidR="00796D33" w:rsidRDefault="00796D33" w:rsidP="00796D33"/>
    <w:p w:rsidR="00796D33" w:rsidRPr="00DC6AA2" w:rsidRDefault="00796D33" w:rsidP="00796D33">
      <w:pPr>
        <w:rPr>
          <w:b/>
          <w:color w:val="FFC000"/>
        </w:rPr>
      </w:pPr>
      <w:r w:rsidRPr="00DC6AA2">
        <w:rPr>
          <w:b/>
          <w:color w:val="FFC000"/>
        </w:rPr>
        <w:t xml:space="preserve">ON Demand </w:t>
      </w:r>
      <w:r w:rsidR="00CA1F5C" w:rsidRPr="00DC6AA2">
        <w:rPr>
          <w:b/>
          <w:color w:val="FFC000"/>
        </w:rPr>
        <w:t>Scale UP</w:t>
      </w:r>
      <w:r w:rsidRPr="00DC6AA2">
        <w:rPr>
          <w:b/>
          <w:color w:val="FFC000"/>
        </w:rPr>
        <w:t>/</w:t>
      </w:r>
      <w:r w:rsidR="00CA1F5C" w:rsidRPr="00DC6AA2">
        <w:rPr>
          <w:b/>
          <w:color w:val="FFC000"/>
        </w:rPr>
        <w:t>DOWN (</w:t>
      </w:r>
      <w:r w:rsidR="000E65C6" w:rsidRPr="00DC6AA2">
        <w:rPr>
          <w:b/>
          <w:color w:val="FFC000"/>
        </w:rPr>
        <w:t>costing)</w:t>
      </w:r>
    </w:p>
    <w:p w:rsidR="00796D33" w:rsidRPr="00FA5C32" w:rsidRDefault="00796D33" w:rsidP="00796D33">
      <w:pPr>
        <w:rPr>
          <w:i/>
          <w:u w:val="wave"/>
        </w:rPr>
      </w:pPr>
      <w:r w:rsidRPr="00FA5C32">
        <w:rPr>
          <w:i/>
          <w:u w:val="wave"/>
        </w:rPr>
        <w:t xml:space="preserve">Ec2 Types search it on </w:t>
      </w:r>
      <w:r w:rsidR="00CA1F5C" w:rsidRPr="00FA5C32">
        <w:rPr>
          <w:i/>
          <w:u w:val="wave"/>
        </w:rPr>
        <w:t>Google</w:t>
      </w:r>
    </w:p>
    <w:p w:rsidR="000E65C6" w:rsidRDefault="000E65C6" w:rsidP="00796D33">
      <w:pPr>
        <w:rPr>
          <w:i/>
        </w:rPr>
      </w:pPr>
    </w:p>
    <w:p w:rsidR="000E65C6" w:rsidRPr="00FA5C32" w:rsidRDefault="000E65C6" w:rsidP="00796D33">
      <w:pPr>
        <w:rPr>
          <w:b/>
          <w:color w:val="FF0000"/>
        </w:rPr>
      </w:pPr>
      <w:r w:rsidRPr="00FA5C32">
        <w:rPr>
          <w:b/>
          <w:color w:val="FF0000"/>
        </w:rPr>
        <w:lastRenderedPageBreak/>
        <w:t>Linux:-</w:t>
      </w:r>
    </w:p>
    <w:p w:rsidR="000E65C6" w:rsidRDefault="000E65C6" w:rsidP="00796D33">
      <w:r>
        <w:t>Time*[</w:t>
      </w:r>
      <w:r w:rsidR="00CA1F5C">
        <w:t>cost (</w:t>
      </w:r>
      <w:r>
        <w:t>CPU*RAM</w:t>
      </w:r>
      <w:r w:rsidR="00CA1F5C">
        <w:t>) +cost (</w:t>
      </w:r>
      <w:r w:rsidR="001E3939">
        <w:t>Hard disk</w:t>
      </w:r>
      <w:r>
        <w:t>)]</w:t>
      </w:r>
    </w:p>
    <w:p w:rsidR="000E65C6" w:rsidRDefault="000E65C6" w:rsidP="00796D33">
      <w:r>
        <w:t xml:space="preserve">Small point: Cost </w:t>
      </w:r>
      <w:r w:rsidR="001E3939">
        <w:t>doesn’t</w:t>
      </w:r>
      <w:r>
        <w:t xml:space="preserve"> depend upon the cost of operating system but the resources used.</w:t>
      </w:r>
    </w:p>
    <w:p w:rsidR="000E65C6" w:rsidRDefault="00CA1F5C" w:rsidP="00796D33">
      <w:r>
        <w:t>i.e.:</w:t>
      </w:r>
      <w:r w:rsidR="000E65C6">
        <w:t xml:space="preserve"> 1 * Cost (t2 micro</w:t>
      </w:r>
      <w:r>
        <w:t>) +</w:t>
      </w:r>
      <w:r w:rsidR="001E3939">
        <w:t xml:space="preserve"> </w:t>
      </w:r>
      <w:r w:rsidR="000E65C6">
        <w:t>cost</w:t>
      </w:r>
      <w:r w:rsidR="001E3939">
        <w:t xml:space="preserve"> </w:t>
      </w:r>
      <w:r w:rsidR="000E65C6">
        <w:t>(</w:t>
      </w:r>
      <w:r w:rsidR="001E3939">
        <w:t>8 GB</w:t>
      </w:r>
      <w:r w:rsidR="000E65C6">
        <w:t>)</w:t>
      </w:r>
    </w:p>
    <w:p w:rsidR="000E65C6" w:rsidRDefault="000E65C6" w:rsidP="00796D33">
      <w:r>
        <w:t xml:space="preserve">       1 * Cost (t2 medium) + cost</w:t>
      </w:r>
      <w:r w:rsidR="001E3939">
        <w:t xml:space="preserve"> </w:t>
      </w:r>
      <w:r>
        <w:t>(</w:t>
      </w:r>
      <w:r w:rsidR="001E3939">
        <w:t>18 GB</w:t>
      </w:r>
      <w:r>
        <w:t>)</w:t>
      </w:r>
    </w:p>
    <w:p w:rsidR="000E65C6" w:rsidRDefault="000E65C6" w:rsidP="00796D33">
      <w:r>
        <w:t xml:space="preserve">Total cost -&gt;x </w:t>
      </w:r>
      <w:r>
        <w:tab/>
      </w:r>
      <w:r>
        <w:tab/>
        <w:t>(Pay as you go)</w:t>
      </w:r>
    </w:p>
    <w:p w:rsidR="000E65C6" w:rsidRPr="00FA5C32" w:rsidRDefault="000E65C6" w:rsidP="00796D33">
      <w:pPr>
        <w:rPr>
          <w:b/>
          <w:color w:val="FF0000"/>
        </w:rPr>
      </w:pPr>
      <w:r w:rsidRPr="00FA5C32">
        <w:rPr>
          <w:b/>
          <w:color w:val="FF0000"/>
        </w:rPr>
        <w:t>Windows:-</w:t>
      </w:r>
    </w:p>
    <w:p w:rsidR="000E65C6" w:rsidRDefault="000E65C6" w:rsidP="00796D33">
      <w:r>
        <w:t xml:space="preserve">Time * </w:t>
      </w:r>
      <w:r w:rsidR="001E3939">
        <w:t>cost (</w:t>
      </w:r>
      <w:r>
        <w:t xml:space="preserve">t2 micro) + </w:t>
      </w:r>
      <w:r w:rsidR="001E3939">
        <w:t>cost (8 GB</w:t>
      </w:r>
      <w:r>
        <w:t>) + cost (OS)</w:t>
      </w:r>
    </w:p>
    <w:p w:rsidR="001E3939" w:rsidRDefault="001E3939" w:rsidP="00796D33"/>
    <w:p w:rsidR="001E3939" w:rsidRPr="00FA5C32" w:rsidRDefault="001E3939" w:rsidP="00796D33">
      <w:pPr>
        <w:rPr>
          <w:b/>
          <w:color w:val="FFFF00"/>
          <w:sz w:val="24"/>
          <w:szCs w:val="24"/>
          <w:u w:val="single"/>
        </w:rPr>
      </w:pPr>
      <w:r w:rsidRPr="00FA5C32">
        <w:rPr>
          <w:b/>
          <w:color w:val="FFFF00"/>
          <w:sz w:val="24"/>
          <w:szCs w:val="24"/>
          <w:u w:val="single"/>
        </w:rPr>
        <w:t>When Ec2 state is stopped:</w:t>
      </w:r>
    </w:p>
    <w:p w:rsidR="001E3939" w:rsidRPr="00FA5C32" w:rsidRDefault="001E3939" w:rsidP="00796D33">
      <w:pPr>
        <w:rPr>
          <w:b/>
          <w:color w:val="FF0000"/>
        </w:rPr>
      </w:pPr>
      <w:r w:rsidRPr="00FA5C32">
        <w:rPr>
          <w:b/>
          <w:color w:val="FF0000"/>
        </w:rPr>
        <w:t>Linux:-</w:t>
      </w:r>
    </w:p>
    <w:p w:rsidR="001E3939" w:rsidRDefault="001E3939" w:rsidP="00796D33">
      <w:r>
        <w:t>Time * cost (Hard</w:t>
      </w:r>
      <w:r w:rsidR="00CA1F5C">
        <w:t xml:space="preserve"> d</w:t>
      </w:r>
      <w:r>
        <w:t>isk)      [</w:t>
      </w:r>
      <w:r w:rsidR="00CA1F5C">
        <w:t xml:space="preserve">cost required is </w:t>
      </w:r>
      <w:r>
        <w:t>Cheap as hell]</w:t>
      </w:r>
    </w:p>
    <w:p w:rsidR="00CA1F5C" w:rsidRPr="00FA5C32" w:rsidRDefault="00CA1F5C" w:rsidP="00796D33">
      <w:pPr>
        <w:rPr>
          <w:b/>
          <w:color w:val="FF0000"/>
        </w:rPr>
      </w:pPr>
      <w:r w:rsidRPr="00FA5C32">
        <w:rPr>
          <w:b/>
          <w:color w:val="FF0000"/>
        </w:rPr>
        <w:t>Windows:-</w:t>
      </w:r>
    </w:p>
    <w:p w:rsidR="00CA1F5C" w:rsidRDefault="00CA1F5C" w:rsidP="00CA1F5C">
      <w:r>
        <w:t>Time *[cost (hard disk) +cost (OS)]   [Cost required will added as compared with Linux because of the                  OS]</w:t>
      </w:r>
    </w:p>
    <w:p w:rsidR="00CA1F5C" w:rsidRDefault="00CA1F5C" w:rsidP="00CA1F5C"/>
    <w:p w:rsidR="00CA1F5C" w:rsidRPr="00FA5C32" w:rsidRDefault="00CA1F5C" w:rsidP="00CA1F5C">
      <w:pPr>
        <w:rPr>
          <w:b/>
          <w:color w:val="92D050"/>
          <w:u w:val="single"/>
        </w:rPr>
      </w:pPr>
      <w:r w:rsidRPr="00FA5C32">
        <w:rPr>
          <w:b/>
          <w:color w:val="92D050"/>
          <w:u w:val="single"/>
        </w:rPr>
        <w:t>AWS pricing calculator:</w:t>
      </w:r>
    </w:p>
    <w:p w:rsidR="00CA1F5C" w:rsidRDefault="00CA1F5C" w:rsidP="00CA1F5C">
      <w:r>
        <w:t xml:space="preserve">Just to find out </w:t>
      </w:r>
      <w:proofErr w:type="gramStart"/>
      <w:r>
        <w:t>the</w:t>
      </w:r>
      <w:r w:rsidR="00DC6AA2">
        <w:t xml:space="preserve"> </w:t>
      </w:r>
      <w:r>
        <w:t xml:space="preserve"> total</w:t>
      </w:r>
      <w:proofErr w:type="gramEnd"/>
      <w:r>
        <w:t xml:space="preserve"> estimate cost of using instances</w:t>
      </w:r>
    </w:p>
    <w:p w:rsidR="00CA1F5C" w:rsidRDefault="003B45CF" w:rsidP="00CA1F5C">
      <w:pPr>
        <w:rPr>
          <w:color w:val="CCC0D9" w:themeColor="accent4" w:themeTint="66"/>
          <w:u w:val="double"/>
        </w:rPr>
      </w:pPr>
      <w:hyperlink r:id="rId8" w:anchor="/" w:history="1">
        <w:r w:rsidR="00DC6AA2" w:rsidRPr="002D6B29">
          <w:rPr>
            <w:rStyle w:val="Hyperlink"/>
            <w:color w:val="9999FF" w:themeColor="hyperlink" w:themeTint="66"/>
          </w:rPr>
          <w:t>https://calculator.aws/#/</w:t>
        </w:r>
      </w:hyperlink>
    </w:p>
    <w:p w:rsidR="00DC6AA2" w:rsidRPr="0045675B" w:rsidRDefault="00DC6AA2" w:rsidP="00CA1F5C">
      <w:pPr>
        <w:rPr>
          <w:b/>
          <w:color w:val="CCC0D9" w:themeColor="accent4" w:themeTint="66"/>
          <w:u w:val="double"/>
        </w:rPr>
      </w:pPr>
    </w:p>
    <w:p w:rsidR="00DC6AA2" w:rsidRPr="0045675B" w:rsidRDefault="00DC6AA2" w:rsidP="00DC6AA2">
      <w:pPr>
        <w:rPr>
          <w:b/>
        </w:rPr>
      </w:pPr>
      <w:r w:rsidRPr="0045675B">
        <w:rPr>
          <w:b/>
        </w:rPr>
        <w:t xml:space="preserve">Cloud </w:t>
      </w:r>
      <w:proofErr w:type="gramStart"/>
      <w:r w:rsidRPr="0045675B">
        <w:rPr>
          <w:b/>
        </w:rPr>
        <w:t>Firewall :</w:t>
      </w:r>
      <w:proofErr w:type="gramEnd"/>
      <w:r w:rsidRPr="0045675B">
        <w:rPr>
          <w:b/>
        </w:rPr>
        <w:t>-</w:t>
      </w:r>
    </w:p>
    <w:p w:rsidR="00DC6AA2" w:rsidRDefault="00DC6AA2" w:rsidP="00DC6AA2">
      <w:r>
        <w:t xml:space="preserve">Rules </w:t>
      </w:r>
    </w:p>
    <w:p w:rsidR="00DC6AA2" w:rsidRDefault="00DC6AA2" w:rsidP="00DC6AA2">
      <w:r>
        <w:t>Inbound</w:t>
      </w:r>
      <w:r w:rsidR="000B2E58">
        <w:t xml:space="preserve"> </w:t>
      </w:r>
      <w:proofErr w:type="gramStart"/>
      <w:r w:rsidR="000B2E58">
        <w:t>Rules</w:t>
      </w:r>
      <w:r>
        <w:t>(</w:t>
      </w:r>
      <w:proofErr w:type="gramEnd"/>
      <w:r>
        <w:t>incoming)</w:t>
      </w:r>
    </w:p>
    <w:p w:rsidR="00DC6AA2" w:rsidRDefault="00DC6AA2" w:rsidP="00DC6AA2">
      <w:r>
        <w:t>Outbound</w:t>
      </w:r>
      <w:r w:rsidR="000B2E58">
        <w:t xml:space="preserve"> </w:t>
      </w:r>
      <w:proofErr w:type="gramStart"/>
      <w:r w:rsidR="000B2E58">
        <w:t>Rules</w:t>
      </w:r>
      <w:r>
        <w:t>(</w:t>
      </w:r>
      <w:proofErr w:type="gramEnd"/>
      <w:r>
        <w:t>Outgoing)</w:t>
      </w:r>
    </w:p>
    <w:p w:rsidR="00DC6AA2" w:rsidRDefault="00DC6AA2" w:rsidP="00DC6AA2">
      <w:r>
        <w:t xml:space="preserve">This </w:t>
      </w:r>
      <w:r w:rsidR="000B2E58">
        <w:t xml:space="preserve">is actually used which is known as ports -&gt; </w:t>
      </w:r>
    </w:p>
    <w:p w:rsidR="000B2E58" w:rsidRDefault="000B2E58" w:rsidP="00DC6AA2">
      <w:r>
        <w:t>If an example port 22 in inbound traffic can only go through that port</w:t>
      </w:r>
    </w:p>
    <w:p w:rsidR="000B2E58" w:rsidRDefault="000B2E58" w:rsidP="00DC6AA2">
      <w:r>
        <w:t>Example port 80 in outbound traffic can only go through that port.</w:t>
      </w:r>
    </w:p>
    <w:p w:rsidR="0045675B" w:rsidRDefault="0045675B" w:rsidP="00DC6AA2"/>
    <w:p w:rsidR="0045675B" w:rsidRDefault="0045675B" w:rsidP="00DC6AA2">
      <w:r>
        <w:rPr>
          <w:noProof/>
          <w:lang w:eastAsia="en-IN"/>
        </w:rPr>
        <w:lastRenderedPageBreak/>
        <w:drawing>
          <wp:inline distT="0" distB="0" distL="0" distR="0">
            <wp:extent cx="5731510" cy="35909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EF" w:rsidRDefault="00DB6EEF" w:rsidP="00DC6AA2">
      <w:r>
        <w:t>Working of Firewall</w:t>
      </w:r>
    </w:p>
    <w:p w:rsidR="00332313" w:rsidRDefault="00332313" w:rsidP="00DC6AA2">
      <w:r>
        <w:t>Go to your instance page on AWS.</w:t>
      </w:r>
    </w:p>
    <w:p w:rsidR="00DB6EEF" w:rsidRDefault="00DB6EEF" w:rsidP="00DC6AA2"/>
    <w:p w:rsidR="00DB6EEF" w:rsidRDefault="00332313" w:rsidP="00DC6AA2">
      <w:r>
        <w:rPr>
          <w:noProof/>
          <w:lang w:eastAsia="en-IN"/>
        </w:rPr>
        <w:drawing>
          <wp:inline distT="0" distB="0" distL="0" distR="0">
            <wp:extent cx="5653377" cy="120859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 gro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04" cy="12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13" w:rsidRDefault="00332313" w:rsidP="00DC6AA2">
      <w:proofErr w:type="gramStart"/>
      <w:r>
        <w:t>Click on that.</w:t>
      </w:r>
      <w:proofErr w:type="gramEnd"/>
    </w:p>
    <w:p w:rsidR="00332313" w:rsidRDefault="00332313" w:rsidP="00DC6AA2"/>
    <w:p w:rsidR="00332313" w:rsidRPr="00271FFC" w:rsidRDefault="00332313" w:rsidP="00DC6AA2">
      <w:pPr>
        <w:rPr>
          <w:i/>
          <w:color w:val="FFFF00"/>
        </w:rPr>
      </w:pPr>
      <w:r w:rsidRPr="00271FFC">
        <w:rPr>
          <w:i/>
          <w:color w:val="FFFF00"/>
        </w:rPr>
        <w:t xml:space="preserve">You can edit your inbound rules and add port but don’t delete the </w:t>
      </w:r>
      <w:r w:rsidR="00271FFC" w:rsidRPr="00271FFC">
        <w:rPr>
          <w:i/>
          <w:color w:val="FFFF00"/>
        </w:rPr>
        <w:t>default</w:t>
      </w:r>
      <w:r w:rsidRPr="00271FFC">
        <w:rPr>
          <w:i/>
          <w:color w:val="FFFF00"/>
        </w:rPr>
        <w:t xml:space="preserve"> port</w:t>
      </w:r>
      <w:r w:rsidR="00271FFC" w:rsidRPr="00271FFC">
        <w:rPr>
          <w:i/>
          <w:color w:val="FFFF00"/>
        </w:rPr>
        <w:t xml:space="preserve"> present.</w:t>
      </w:r>
    </w:p>
    <w:p w:rsidR="00271FFC" w:rsidRDefault="00271FFC" w:rsidP="00DC6AA2">
      <w:pPr>
        <w:rPr>
          <w:i/>
          <w:color w:val="FFFF00"/>
        </w:rPr>
      </w:pPr>
      <w:r w:rsidRPr="00271FFC">
        <w:rPr>
          <w:i/>
          <w:color w:val="FFFF00"/>
        </w:rPr>
        <w:t>No limit on how much traffic goes and comes under inbound and outbound</w:t>
      </w:r>
      <w:r>
        <w:rPr>
          <w:i/>
          <w:color w:val="FFFF00"/>
        </w:rPr>
        <w:t>.</w:t>
      </w:r>
    </w:p>
    <w:p w:rsidR="00271FFC" w:rsidRDefault="00271FFC" w:rsidP="00DC6AA2">
      <w:pPr>
        <w:rPr>
          <w:color w:val="FFFFFF" w:themeColor="background1"/>
        </w:rPr>
      </w:pPr>
    </w:p>
    <w:p w:rsidR="00271FFC" w:rsidRDefault="00271FFC" w:rsidP="00DC6AA2">
      <w:pPr>
        <w:rPr>
          <w:b/>
          <w:color w:val="FF0000"/>
          <w:sz w:val="26"/>
          <w:szCs w:val="26"/>
        </w:rPr>
      </w:pPr>
    </w:p>
    <w:p w:rsidR="00271FFC" w:rsidRDefault="00271FFC" w:rsidP="00DC6AA2">
      <w:pPr>
        <w:rPr>
          <w:b/>
          <w:color w:val="FF0000"/>
          <w:sz w:val="26"/>
          <w:szCs w:val="26"/>
        </w:rPr>
      </w:pPr>
    </w:p>
    <w:p w:rsidR="00271FFC" w:rsidRDefault="00271FFC" w:rsidP="00DC6AA2">
      <w:pPr>
        <w:rPr>
          <w:b/>
          <w:color w:val="FF0000"/>
          <w:sz w:val="26"/>
          <w:szCs w:val="26"/>
        </w:rPr>
      </w:pPr>
    </w:p>
    <w:p w:rsidR="00271FFC" w:rsidRDefault="00271FFC" w:rsidP="00DC6AA2">
      <w:pPr>
        <w:rPr>
          <w:b/>
          <w:color w:val="FF0000"/>
          <w:sz w:val="26"/>
          <w:szCs w:val="26"/>
        </w:rPr>
      </w:pPr>
      <w:r w:rsidRPr="00271FFC">
        <w:rPr>
          <w:b/>
          <w:color w:val="FF0000"/>
          <w:sz w:val="26"/>
          <w:szCs w:val="26"/>
        </w:rPr>
        <w:lastRenderedPageBreak/>
        <w:t>DATA centre:-</w:t>
      </w:r>
    </w:p>
    <w:p w:rsidR="00271FFC" w:rsidRDefault="00271FFC" w:rsidP="00DC6AA2">
      <w:pPr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  <w:lang w:eastAsia="en-IN"/>
        </w:rPr>
        <w:drawing>
          <wp:inline distT="0" distB="0" distL="0" distR="0">
            <wp:extent cx="4552950" cy="3937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en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FC" w:rsidRDefault="00271FFC" w:rsidP="00DC6AA2">
      <w:pPr>
        <w:rPr>
          <w:sz w:val="26"/>
          <w:szCs w:val="26"/>
        </w:rPr>
      </w:pPr>
      <w:r>
        <w:rPr>
          <w:sz w:val="26"/>
          <w:szCs w:val="26"/>
        </w:rPr>
        <w:t>For example: Mumbai region datacentre</w:t>
      </w:r>
    </w:p>
    <w:p w:rsidR="00271FFC" w:rsidRDefault="00271FFC" w:rsidP="00DC6AA2">
      <w:pPr>
        <w:rPr>
          <w:sz w:val="26"/>
          <w:szCs w:val="26"/>
        </w:rPr>
      </w:pPr>
      <w:r>
        <w:rPr>
          <w:sz w:val="26"/>
          <w:szCs w:val="26"/>
        </w:rPr>
        <w:t xml:space="preserve">If any natural disaster occurs then </w:t>
      </w:r>
      <w:proofErr w:type="gramStart"/>
      <w:r>
        <w:rPr>
          <w:sz w:val="26"/>
          <w:szCs w:val="26"/>
        </w:rPr>
        <w:t>all the</w:t>
      </w:r>
      <w:proofErr w:type="gramEnd"/>
      <w:r>
        <w:rPr>
          <w:sz w:val="26"/>
          <w:szCs w:val="26"/>
        </w:rPr>
        <w:t xml:space="preserve"> host associated with data centres will be down </w:t>
      </w:r>
    </w:p>
    <w:p w:rsidR="00271FFC" w:rsidRDefault="00271FFC" w:rsidP="00DC6AA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So for they created availability zones in various different regions of Mumbai.</w:t>
      </w:r>
      <w:proofErr w:type="gramEnd"/>
    </w:p>
    <w:p w:rsidR="00271FFC" w:rsidRDefault="00271FFC" w:rsidP="00DC6AA2">
      <w:pPr>
        <w:rPr>
          <w:sz w:val="26"/>
          <w:szCs w:val="26"/>
        </w:rPr>
      </w:pPr>
      <w:r>
        <w:rPr>
          <w:noProof/>
          <w:sz w:val="26"/>
          <w:szCs w:val="26"/>
          <w:lang w:eastAsia="en-IN"/>
        </w:rPr>
        <w:drawing>
          <wp:inline distT="0" distB="0" distL="0" distR="0">
            <wp:extent cx="5731510" cy="1416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ilibility zo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FC" w:rsidRDefault="00271FFC" w:rsidP="00DC6AA2">
      <w:pPr>
        <w:rPr>
          <w:color w:val="FFFF00"/>
          <w:sz w:val="26"/>
          <w:szCs w:val="26"/>
        </w:rPr>
      </w:pPr>
      <w:r>
        <w:rPr>
          <w:sz w:val="26"/>
          <w:szCs w:val="26"/>
        </w:rPr>
        <w:t xml:space="preserve">Here is the availability zone present in </w:t>
      </w:r>
      <w:r w:rsidRPr="00271FFC">
        <w:rPr>
          <w:color w:val="FFFF00"/>
          <w:sz w:val="26"/>
          <w:szCs w:val="26"/>
        </w:rPr>
        <w:t>USA.</w:t>
      </w:r>
    </w:p>
    <w:p w:rsidR="00271FFC" w:rsidRDefault="00271FFC" w:rsidP="00DC6AA2">
      <w:pPr>
        <w:rPr>
          <w:color w:val="FFFF00"/>
          <w:sz w:val="26"/>
          <w:szCs w:val="26"/>
        </w:rPr>
      </w:pPr>
    </w:p>
    <w:p w:rsidR="00271FFC" w:rsidRDefault="00271FFC" w:rsidP="00DC6AA2">
      <w:pPr>
        <w:rPr>
          <w:color w:val="FF0000"/>
          <w:sz w:val="30"/>
          <w:szCs w:val="30"/>
        </w:rPr>
      </w:pPr>
    </w:p>
    <w:p w:rsidR="00271FFC" w:rsidRDefault="00271FFC" w:rsidP="00DC6AA2">
      <w:pPr>
        <w:rPr>
          <w:color w:val="FF0000"/>
          <w:sz w:val="30"/>
          <w:szCs w:val="30"/>
        </w:rPr>
      </w:pPr>
    </w:p>
    <w:p w:rsidR="00271FFC" w:rsidRDefault="00271FFC" w:rsidP="00DC6AA2">
      <w:pPr>
        <w:rPr>
          <w:color w:val="FF0000"/>
          <w:sz w:val="30"/>
          <w:szCs w:val="30"/>
        </w:rPr>
      </w:pPr>
      <w:proofErr w:type="gramStart"/>
      <w:r w:rsidRPr="00271FFC">
        <w:rPr>
          <w:color w:val="FF0000"/>
          <w:sz w:val="30"/>
          <w:szCs w:val="30"/>
        </w:rPr>
        <w:lastRenderedPageBreak/>
        <w:t>STORAGE</w:t>
      </w:r>
      <w:r>
        <w:rPr>
          <w:color w:val="FF0000"/>
          <w:sz w:val="30"/>
          <w:szCs w:val="30"/>
        </w:rPr>
        <w:t xml:space="preserve"> :</w:t>
      </w:r>
      <w:proofErr w:type="gramEnd"/>
    </w:p>
    <w:p w:rsidR="00271FFC" w:rsidRDefault="00271FFC" w:rsidP="00DC6AA2">
      <w:pPr>
        <w:rPr>
          <w:sz w:val="24"/>
          <w:szCs w:val="24"/>
        </w:rPr>
      </w:pPr>
      <w:r>
        <w:rPr>
          <w:sz w:val="24"/>
          <w:szCs w:val="24"/>
        </w:rPr>
        <w:t xml:space="preserve">In AWS storage there is a service named </w:t>
      </w:r>
      <w:r w:rsidRPr="00271FFC">
        <w:rPr>
          <w:color w:val="00B050"/>
          <w:sz w:val="24"/>
          <w:szCs w:val="24"/>
        </w:rPr>
        <w:t xml:space="preserve">S3 </w:t>
      </w:r>
    </w:p>
    <w:p w:rsidR="00271FFC" w:rsidRDefault="00271FFC" w:rsidP="00DC6AA2">
      <w:pPr>
        <w:rPr>
          <w:sz w:val="24"/>
          <w:szCs w:val="24"/>
        </w:rPr>
      </w:pPr>
      <w:r>
        <w:rPr>
          <w:sz w:val="24"/>
          <w:szCs w:val="24"/>
        </w:rPr>
        <w:t xml:space="preserve">For example it is similar to </w:t>
      </w:r>
      <w:proofErr w:type="spellStart"/>
      <w:r w:rsidRPr="00271FFC">
        <w:rPr>
          <w:color w:val="FFC000"/>
          <w:sz w:val="24"/>
          <w:szCs w:val="24"/>
        </w:rPr>
        <w:t>google</w:t>
      </w:r>
      <w:proofErr w:type="spellEnd"/>
      <w:r w:rsidRPr="00271FFC">
        <w:rPr>
          <w:color w:val="FFC000"/>
          <w:sz w:val="24"/>
          <w:szCs w:val="24"/>
        </w:rPr>
        <w:t xml:space="preserve"> drive </w:t>
      </w:r>
    </w:p>
    <w:p w:rsidR="00271FFC" w:rsidRDefault="00271FFC" w:rsidP="00DC6AA2">
      <w:pPr>
        <w:rPr>
          <w:color w:val="FFC000"/>
          <w:sz w:val="24"/>
          <w:szCs w:val="24"/>
        </w:rPr>
      </w:pPr>
      <w:r>
        <w:rPr>
          <w:sz w:val="24"/>
          <w:szCs w:val="24"/>
        </w:rPr>
        <w:t xml:space="preserve">But </w:t>
      </w:r>
      <w:r w:rsidRPr="00271FFC">
        <w:rPr>
          <w:color w:val="00B050"/>
          <w:sz w:val="24"/>
          <w:szCs w:val="24"/>
        </w:rPr>
        <w:t>S3</w:t>
      </w:r>
      <w:r>
        <w:rPr>
          <w:sz w:val="24"/>
          <w:szCs w:val="24"/>
        </w:rPr>
        <w:t xml:space="preserve"> is at much larger scale than a mere </w:t>
      </w:r>
      <w:proofErr w:type="spellStart"/>
      <w:r w:rsidRPr="00271FFC">
        <w:rPr>
          <w:color w:val="FFC000"/>
          <w:sz w:val="24"/>
          <w:szCs w:val="24"/>
        </w:rPr>
        <w:t>google</w:t>
      </w:r>
      <w:proofErr w:type="spellEnd"/>
      <w:r w:rsidRPr="00271FFC">
        <w:rPr>
          <w:color w:val="FFC000"/>
          <w:sz w:val="24"/>
          <w:szCs w:val="24"/>
        </w:rPr>
        <w:t xml:space="preserve"> drive</w:t>
      </w:r>
      <w:r>
        <w:rPr>
          <w:color w:val="FFC000"/>
          <w:sz w:val="24"/>
          <w:szCs w:val="24"/>
        </w:rPr>
        <w:t>.</w:t>
      </w:r>
    </w:p>
    <w:p w:rsidR="00271FFC" w:rsidRDefault="00271FFC" w:rsidP="00DC6AA2">
      <w:pPr>
        <w:rPr>
          <w:color w:val="FFC000"/>
          <w:sz w:val="24"/>
          <w:szCs w:val="24"/>
        </w:rPr>
      </w:pPr>
    </w:p>
    <w:p w:rsidR="00271FFC" w:rsidRDefault="00271FFC" w:rsidP="00DC6AA2">
      <w:pPr>
        <w:rPr>
          <w:sz w:val="24"/>
          <w:szCs w:val="24"/>
        </w:rPr>
      </w:pPr>
      <w:r>
        <w:rPr>
          <w:sz w:val="24"/>
          <w:szCs w:val="24"/>
        </w:rPr>
        <w:t>TO GO TO S3 SERVICE   go through services and search</w:t>
      </w: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5190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S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1B" w:rsidRDefault="00D62A1B" w:rsidP="00DC6AA2">
      <w:pPr>
        <w:rPr>
          <w:sz w:val="24"/>
          <w:szCs w:val="24"/>
        </w:rPr>
      </w:pPr>
    </w:p>
    <w:p w:rsidR="00D62A1B" w:rsidRDefault="00D62A1B" w:rsidP="00DC6AA2">
      <w:pPr>
        <w:rPr>
          <w:sz w:val="24"/>
          <w:szCs w:val="24"/>
        </w:rPr>
      </w:pPr>
      <w:r>
        <w:rPr>
          <w:sz w:val="24"/>
          <w:szCs w:val="24"/>
        </w:rPr>
        <w:t xml:space="preserve"> It will be giving an option of create </w:t>
      </w:r>
      <w:r w:rsidRPr="00D62A1B">
        <w:rPr>
          <w:color w:val="FF0000"/>
          <w:sz w:val="24"/>
          <w:szCs w:val="24"/>
        </w:rPr>
        <w:t xml:space="preserve">bucket </w:t>
      </w:r>
    </w:p>
    <w:p w:rsidR="00D62A1B" w:rsidRDefault="00D62A1B" w:rsidP="00DC6AA2">
      <w:pPr>
        <w:rPr>
          <w:sz w:val="24"/>
          <w:szCs w:val="24"/>
        </w:rPr>
      </w:pPr>
      <w:r>
        <w:rPr>
          <w:sz w:val="24"/>
          <w:szCs w:val="24"/>
        </w:rPr>
        <w:t>Bucket means folder</w:t>
      </w:r>
      <w:proofErr w:type="gramStart"/>
      <w:r>
        <w:rPr>
          <w:sz w:val="24"/>
          <w:szCs w:val="24"/>
        </w:rPr>
        <w:t>..</w:t>
      </w:r>
      <w:proofErr w:type="gramEnd"/>
    </w:p>
    <w:p w:rsidR="00D62A1B" w:rsidRDefault="00D62A1B" w:rsidP="00DC6AA2">
      <w:pPr>
        <w:rPr>
          <w:sz w:val="24"/>
          <w:szCs w:val="24"/>
        </w:rPr>
      </w:pPr>
    </w:p>
    <w:p w:rsidR="00D62A1B" w:rsidRDefault="00D62A1B" w:rsidP="00DC6AA2">
      <w:pPr>
        <w:rPr>
          <w:color w:val="FFC000"/>
          <w:sz w:val="24"/>
          <w:szCs w:val="24"/>
        </w:rPr>
      </w:pPr>
      <w:r w:rsidRPr="00D62A1B">
        <w:rPr>
          <w:color w:val="FFC000"/>
          <w:sz w:val="24"/>
          <w:szCs w:val="24"/>
        </w:rPr>
        <w:t xml:space="preserve">Bucket name should be unique across </w:t>
      </w:r>
      <w:r>
        <w:rPr>
          <w:color w:val="FFC000"/>
          <w:sz w:val="24"/>
          <w:szCs w:val="24"/>
        </w:rPr>
        <w:t>the AWS</w:t>
      </w:r>
      <w:r w:rsidRPr="00D62A1B">
        <w:rPr>
          <w:color w:val="FFC000"/>
          <w:sz w:val="24"/>
          <w:szCs w:val="24"/>
        </w:rPr>
        <w:t xml:space="preserve"> service</w:t>
      </w:r>
      <w:r>
        <w:rPr>
          <w:color w:val="FFC000"/>
          <w:sz w:val="24"/>
          <w:szCs w:val="24"/>
        </w:rPr>
        <w:t>.</w:t>
      </w:r>
    </w:p>
    <w:p w:rsidR="00D62A1B" w:rsidRDefault="00D62A1B" w:rsidP="00DC6AA2">
      <w:pPr>
        <w:rPr>
          <w:color w:val="FFC000"/>
          <w:sz w:val="24"/>
          <w:szCs w:val="24"/>
        </w:rPr>
      </w:pPr>
      <w:r>
        <w:rPr>
          <w:color w:val="FFC000"/>
          <w:sz w:val="24"/>
          <w:szCs w:val="24"/>
        </w:rPr>
        <w:t>You can upload and store data over there.</w:t>
      </w:r>
    </w:p>
    <w:p w:rsidR="00D62A1B" w:rsidRDefault="00D62A1B" w:rsidP="00DC6AA2">
      <w:pPr>
        <w:rPr>
          <w:color w:val="FFC000"/>
          <w:sz w:val="24"/>
          <w:szCs w:val="24"/>
        </w:rPr>
      </w:pPr>
      <w:r>
        <w:rPr>
          <w:color w:val="FFC000"/>
          <w:sz w:val="24"/>
          <w:szCs w:val="24"/>
        </w:rPr>
        <w:t xml:space="preserve">They charge you as per </w:t>
      </w:r>
      <w:proofErr w:type="gramStart"/>
      <w:r>
        <w:rPr>
          <w:color w:val="FFC000"/>
          <w:sz w:val="24"/>
          <w:szCs w:val="24"/>
        </w:rPr>
        <w:t>Gb</w:t>
      </w:r>
      <w:proofErr w:type="gramEnd"/>
      <w:r>
        <w:rPr>
          <w:color w:val="FFC000"/>
          <w:sz w:val="24"/>
          <w:szCs w:val="24"/>
        </w:rPr>
        <w:t xml:space="preserve"> and days.</w:t>
      </w:r>
    </w:p>
    <w:p w:rsidR="00D62A1B" w:rsidRDefault="00D62A1B" w:rsidP="00DC6AA2">
      <w:pPr>
        <w:rPr>
          <w:color w:val="92D050"/>
          <w:sz w:val="24"/>
          <w:szCs w:val="24"/>
        </w:rPr>
      </w:pPr>
      <w:r>
        <w:rPr>
          <w:color w:val="FFC000"/>
          <w:sz w:val="24"/>
          <w:szCs w:val="24"/>
        </w:rPr>
        <w:t xml:space="preserve">This is also called as </w:t>
      </w:r>
      <w:r w:rsidRPr="00D62A1B">
        <w:rPr>
          <w:color w:val="92D050"/>
          <w:sz w:val="24"/>
          <w:szCs w:val="24"/>
        </w:rPr>
        <w:t>STORAGE engine</w:t>
      </w:r>
      <w:r>
        <w:rPr>
          <w:color w:val="92D050"/>
          <w:sz w:val="24"/>
          <w:szCs w:val="24"/>
        </w:rPr>
        <w:t>.</w:t>
      </w:r>
    </w:p>
    <w:p w:rsidR="00D62A1B" w:rsidRDefault="00D62A1B" w:rsidP="00DC6AA2">
      <w:pPr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>And EC2 is called as COMPUTE engine.</w:t>
      </w:r>
    </w:p>
    <w:p w:rsidR="00D62A1B" w:rsidRDefault="00D62A1B" w:rsidP="00DC6AA2">
      <w:pPr>
        <w:rPr>
          <w:color w:val="92D050"/>
          <w:sz w:val="24"/>
          <w:szCs w:val="24"/>
        </w:rPr>
      </w:pPr>
    </w:p>
    <w:p w:rsidR="00D62A1B" w:rsidRDefault="00D62A1B" w:rsidP="00DC6A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ckets -&gt; FOLDER </w:t>
      </w:r>
    </w:p>
    <w:p w:rsidR="00D62A1B" w:rsidRDefault="00D62A1B" w:rsidP="00DC6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It is an object which is immutable.</w:t>
      </w:r>
    </w:p>
    <w:p w:rsidR="00D62A1B" w:rsidRDefault="00D62A1B" w:rsidP="00DC6A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icing of storage depends 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26574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1B" w:rsidRDefault="00D62A1B" w:rsidP="00DC6A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ly we can edit the files in the storage </w:t>
      </w:r>
      <w:bookmarkStart w:id="0" w:name="_GoBack"/>
      <w:bookmarkEnd w:id="0"/>
    </w:p>
    <w:p w:rsidR="00D62A1B" w:rsidRDefault="00D62A1B" w:rsidP="00DC6AA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ut not on the server.</w:t>
      </w:r>
      <w:proofErr w:type="gramEnd"/>
    </w:p>
    <w:p w:rsidR="00D62A1B" w:rsidRDefault="00D62A1B" w:rsidP="00DC6AA2">
      <w:pPr>
        <w:rPr>
          <w:b/>
          <w:sz w:val="24"/>
          <w:szCs w:val="24"/>
        </w:rPr>
      </w:pPr>
    </w:p>
    <w:p w:rsidR="00D62A1B" w:rsidRDefault="00D62A1B" w:rsidP="00DC6AA2">
      <w:pPr>
        <w:rPr>
          <w:b/>
          <w:i/>
          <w:color w:val="FFC000"/>
          <w:sz w:val="24"/>
          <w:szCs w:val="24"/>
        </w:rPr>
      </w:pPr>
      <w:r w:rsidRPr="00D62A1B">
        <w:rPr>
          <w:b/>
          <w:i/>
          <w:color w:val="FFC000"/>
          <w:sz w:val="24"/>
          <w:szCs w:val="24"/>
        </w:rPr>
        <w:t>AWS reinvent themselves every year</w:t>
      </w:r>
    </w:p>
    <w:p w:rsidR="00D62A1B" w:rsidRDefault="00D62A1B" w:rsidP="00DC6AA2">
      <w:pPr>
        <w:rPr>
          <w:b/>
          <w:i/>
          <w:color w:val="FFC000"/>
          <w:sz w:val="24"/>
          <w:szCs w:val="24"/>
        </w:rPr>
      </w:pPr>
      <w:r>
        <w:rPr>
          <w:b/>
          <w:i/>
          <w:color w:val="FFC000"/>
          <w:sz w:val="24"/>
          <w:szCs w:val="24"/>
        </w:rPr>
        <w:t>They add new services and add existing enhancements.</w:t>
      </w:r>
    </w:p>
    <w:p w:rsidR="00D62A1B" w:rsidRPr="00D62A1B" w:rsidRDefault="00D62A1B" w:rsidP="00DC6AA2">
      <w:pPr>
        <w:rPr>
          <w:b/>
          <w:i/>
          <w:color w:val="FFC000"/>
          <w:sz w:val="24"/>
          <w:szCs w:val="24"/>
        </w:rPr>
      </w:pPr>
    </w:p>
    <w:p w:rsidR="00D62A1B" w:rsidRDefault="00D62A1B" w:rsidP="00DC6AA2">
      <w:pPr>
        <w:rPr>
          <w:color w:val="FFC000"/>
          <w:sz w:val="24"/>
          <w:szCs w:val="24"/>
        </w:rPr>
      </w:pPr>
    </w:p>
    <w:p w:rsidR="00D62A1B" w:rsidRPr="00D62A1B" w:rsidRDefault="00D62A1B" w:rsidP="00DC6AA2">
      <w:pPr>
        <w:rPr>
          <w:color w:val="FFC000"/>
          <w:sz w:val="24"/>
          <w:szCs w:val="24"/>
        </w:rPr>
      </w:pPr>
    </w:p>
    <w:p w:rsidR="00D62A1B" w:rsidRPr="00271FFC" w:rsidRDefault="00D62A1B" w:rsidP="00DC6AA2">
      <w:pPr>
        <w:rPr>
          <w:sz w:val="24"/>
          <w:szCs w:val="24"/>
        </w:rPr>
      </w:pPr>
    </w:p>
    <w:p w:rsidR="00271FFC" w:rsidRDefault="00271FFC" w:rsidP="00DC6AA2">
      <w:pPr>
        <w:rPr>
          <w:color w:val="FF0000"/>
          <w:sz w:val="30"/>
          <w:szCs w:val="30"/>
        </w:rPr>
      </w:pPr>
    </w:p>
    <w:p w:rsidR="00271FFC" w:rsidRPr="00271FFC" w:rsidRDefault="00271FFC" w:rsidP="00DC6AA2">
      <w:pPr>
        <w:rPr>
          <w:color w:val="FF0000"/>
          <w:sz w:val="30"/>
          <w:szCs w:val="30"/>
        </w:rPr>
      </w:pPr>
    </w:p>
    <w:p w:rsidR="00271FFC" w:rsidRDefault="00271FFC" w:rsidP="00DC6AA2">
      <w:pPr>
        <w:rPr>
          <w:sz w:val="26"/>
          <w:szCs w:val="26"/>
        </w:rPr>
      </w:pPr>
    </w:p>
    <w:p w:rsidR="00271FFC" w:rsidRPr="00271FFC" w:rsidRDefault="00271FFC" w:rsidP="00DC6AA2">
      <w:pPr>
        <w:rPr>
          <w:sz w:val="26"/>
          <w:szCs w:val="26"/>
        </w:rPr>
      </w:pPr>
    </w:p>
    <w:p w:rsidR="00271FFC" w:rsidRPr="00271FFC" w:rsidRDefault="00271FFC" w:rsidP="00DC6AA2">
      <w:pPr>
        <w:rPr>
          <w:b/>
          <w:color w:val="FF0000"/>
          <w:sz w:val="26"/>
          <w:szCs w:val="26"/>
        </w:rPr>
      </w:pPr>
    </w:p>
    <w:p w:rsidR="00332313" w:rsidRDefault="00332313" w:rsidP="00DC6AA2"/>
    <w:p w:rsidR="00332313" w:rsidRDefault="00332313" w:rsidP="00DC6AA2"/>
    <w:p w:rsidR="00332313" w:rsidRDefault="00332313" w:rsidP="00DC6AA2"/>
    <w:p w:rsidR="000B2E58" w:rsidRDefault="000B2E58" w:rsidP="00DC6AA2"/>
    <w:p w:rsidR="00CA1F5C" w:rsidRDefault="00CA1F5C" w:rsidP="00CA1F5C"/>
    <w:p w:rsidR="00CA1F5C" w:rsidRDefault="00CA1F5C" w:rsidP="00796D33"/>
    <w:p w:rsidR="00CA1F5C" w:rsidRDefault="00CA1F5C" w:rsidP="00796D33"/>
    <w:p w:rsidR="000E65C6" w:rsidRPr="000E65C6" w:rsidRDefault="000E65C6" w:rsidP="00796D33"/>
    <w:p w:rsidR="00796D33" w:rsidRDefault="00796D33" w:rsidP="00796D33"/>
    <w:p w:rsidR="00796D33" w:rsidRDefault="00796D33" w:rsidP="00796D33"/>
    <w:p w:rsidR="00796D33" w:rsidRDefault="00796D33" w:rsidP="00796D33"/>
    <w:p w:rsidR="00796D33" w:rsidRDefault="00796D33" w:rsidP="00796D33"/>
    <w:p w:rsidR="00796D33" w:rsidRDefault="00796D33" w:rsidP="00796D33"/>
    <w:p w:rsidR="00796D33" w:rsidRDefault="00796D33" w:rsidP="00796D33"/>
    <w:p w:rsidR="003C0932" w:rsidRDefault="00796D33" w:rsidP="00796D33">
      <w:r>
        <w:tab/>
      </w:r>
    </w:p>
    <w:sectPr w:rsidR="003C0932" w:rsidSect="00FA5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CF" w:rsidRDefault="003B45CF" w:rsidP="0045675B">
      <w:pPr>
        <w:spacing w:after="0" w:line="240" w:lineRule="auto"/>
      </w:pPr>
      <w:r>
        <w:separator/>
      </w:r>
    </w:p>
  </w:endnote>
  <w:endnote w:type="continuationSeparator" w:id="0">
    <w:p w:rsidR="003B45CF" w:rsidRDefault="003B45CF" w:rsidP="0045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CF" w:rsidRDefault="003B45CF" w:rsidP="0045675B">
      <w:pPr>
        <w:spacing w:after="0" w:line="240" w:lineRule="auto"/>
      </w:pPr>
      <w:r>
        <w:separator/>
      </w:r>
    </w:p>
  </w:footnote>
  <w:footnote w:type="continuationSeparator" w:id="0">
    <w:p w:rsidR="003B45CF" w:rsidRDefault="003B45CF" w:rsidP="00456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33"/>
    <w:rsid w:val="000A2CC4"/>
    <w:rsid w:val="000B2E58"/>
    <w:rsid w:val="000E65C6"/>
    <w:rsid w:val="00137F9C"/>
    <w:rsid w:val="001E3939"/>
    <w:rsid w:val="00271FFC"/>
    <w:rsid w:val="00332313"/>
    <w:rsid w:val="003B45CF"/>
    <w:rsid w:val="003C0932"/>
    <w:rsid w:val="0045675B"/>
    <w:rsid w:val="00796D33"/>
    <w:rsid w:val="00B929F6"/>
    <w:rsid w:val="00CA1F5C"/>
    <w:rsid w:val="00D62A1B"/>
    <w:rsid w:val="00DB6EEF"/>
    <w:rsid w:val="00DC6AA2"/>
    <w:rsid w:val="00FA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A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6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B"/>
  </w:style>
  <w:style w:type="paragraph" w:styleId="Footer">
    <w:name w:val="footer"/>
    <w:basedOn w:val="Normal"/>
    <w:link w:val="FooterChar"/>
    <w:uiPriority w:val="99"/>
    <w:unhideWhenUsed/>
    <w:rsid w:val="00456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B"/>
  </w:style>
  <w:style w:type="paragraph" w:styleId="BalloonText">
    <w:name w:val="Balloon Text"/>
    <w:basedOn w:val="Normal"/>
    <w:link w:val="BalloonTextChar"/>
    <w:uiPriority w:val="99"/>
    <w:semiHidden/>
    <w:unhideWhenUsed/>
    <w:rsid w:val="0045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A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6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6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B"/>
  </w:style>
  <w:style w:type="paragraph" w:styleId="Footer">
    <w:name w:val="footer"/>
    <w:basedOn w:val="Normal"/>
    <w:link w:val="FooterChar"/>
    <w:uiPriority w:val="99"/>
    <w:unhideWhenUsed/>
    <w:rsid w:val="00456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B"/>
  </w:style>
  <w:style w:type="paragraph" w:styleId="BalloonText">
    <w:name w:val="Balloon Text"/>
    <w:basedOn w:val="Normal"/>
    <w:link w:val="BalloonTextChar"/>
    <w:uiPriority w:val="99"/>
    <w:semiHidden/>
    <w:unhideWhenUsed/>
    <w:rsid w:val="0045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or.aws/" TargetMode="External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9845-7C64-47E4-8120-C8DBE9EA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 Manjare</dc:creator>
  <cp:lastModifiedBy>Umesh Manjare</cp:lastModifiedBy>
  <cp:revision>5</cp:revision>
  <dcterms:created xsi:type="dcterms:W3CDTF">2020-07-02T03:52:00Z</dcterms:created>
  <dcterms:modified xsi:type="dcterms:W3CDTF">2020-07-02T13:59:00Z</dcterms:modified>
</cp:coreProperties>
</file>